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1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330F6E23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1"/>
    </w:p>
    <w:p w14:paraId="0303D2B6" w14:textId="77777777" w:rsidR="00415899" w:rsidRPr="00415899" w:rsidRDefault="00415899" w:rsidP="00415899">
      <w:pPr>
        <w:rPr>
          <w:rtl/>
        </w:rPr>
      </w:pPr>
      <w:r w:rsidRPr="00415899"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tblStyle w:val="TableGrid"/>
        <w:bidiVisual/>
        <w:tblW w:w="9511" w:type="dxa"/>
        <w:tblLook w:val="04A0" w:firstRow="1" w:lastRow="0" w:firstColumn="1" w:lastColumn="0" w:noHBand="0" w:noVBand="1"/>
        <w:tblCaption w:val="הערכת תוצרי התלמידים"/>
      </w:tblPr>
      <w:tblGrid>
        <w:gridCol w:w="1673"/>
        <w:gridCol w:w="2279"/>
        <w:gridCol w:w="2258"/>
        <w:gridCol w:w="675"/>
        <w:gridCol w:w="669"/>
        <w:gridCol w:w="612"/>
        <w:gridCol w:w="654"/>
        <w:gridCol w:w="691"/>
      </w:tblGrid>
      <w:tr w:rsidR="00AD7380" w14:paraId="31FEDA0F" w14:textId="77777777" w:rsidTr="00AD7380">
        <w:trPr>
          <w:trHeight w:val="72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1E26611F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b/>
                <w:bCs/>
                <w:rtl/>
              </w:rPr>
              <w:t>שם התלמיד/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41689690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משימה 1</w:t>
            </w:r>
          </w:p>
          <w:p w14:paraId="6464E3E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b/>
                <w:bCs/>
                <w:i/>
                <w:iCs/>
                <w:rtl/>
              </w:rPr>
              <w:t>שרטוט גרף של פונקציה על פי גרף הנגזרת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0D88341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משימה 2</w:t>
            </w:r>
          </w:p>
          <w:p w14:paraId="3D42428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rtl/>
              </w:rPr>
              <w:t xml:space="preserve"> מגרף הנגזרת לגרף הפונקציה</w:t>
            </w:r>
          </w:p>
        </w:tc>
      </w:tr>
      <w:tr w:rsidR="00AD7380" w14:paraId="6766ADDC" w14:textId="77777777" w:rsidTr="00AD7380">
        <w:trPr>
          <w:trHeight w:val="3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40F3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39C87967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א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5AE63710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ב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4CDB4810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א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13687332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ב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2917EF6D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ג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1648ED29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ד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D0"/>
            <w:vAlign w:val="center"/>
            <w:hideMark/>
          </w:tcPr>
          <w:p w14:paraId="06BEF917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ה'</w:t>
            </w:r>
          </w:p>
        </w:tc>
      </w:tr>
      <w:tr w:rsidR="00AD7380" w14:paraId="5F28072D" w14:textId="77777777" w:rsidTr="00AD738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CE33" w14:textId="6A6EDA25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6F57" w14:textId="11C91672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D43" w14:textId="19C7670D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1952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1A6F" w14:textId="35585BD2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4DE47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2E5A" w14:textId="394C0B40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EDD2E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6A97C611" w14:textId="77777777" w:rsidTr="00AD738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CEE" w14:textId="15265339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94C" w14:textId="26869C49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358" w14:textId="019AB10B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425E6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B701" w14:textId="6CC2A0AB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F8206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DFCC" w14:textId="6341C22A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550C1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1A07C1EC" w14:textId="77777777" w:rsidTr="00AD738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EBA" w14:textId="2E746D9D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CA2" w14:textId="66C4FEEB" w:rsidR="00AD7380" w:rsidRDefault="00AD738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E62" w14:textId="0CA9BD04" w:rsidR="00AD7380" w:rsidRDefault="00AD73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CCCAC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CFBA" w14:textId="0D72EAE3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20C55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2CC" w14:textId="3EA2FA8E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6C59C" w14:textId="77777777" w:rsidR="00AD7380" w:rsidRDefault="00AD738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D7380" w14:paraId="22BD3ECA" w14:textId="77777777" w:rsidTr="00AD738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42D1" w14:textId="7CB3F6D7" w:rsidR="00AD7380" w:rsidRDefault="00AD7380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1BB9" w14:textId="5455DAB3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335" w14:textId="5B407F05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77A6B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D43" w14:textId="2C01C71D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4445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D5FF" w14:textId="6638CC48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063B0" w14:textId="77777777" w:rsidR="00AD7380" w:rsidRDefault="00AD738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D7380" w14:paraId="27D0AABF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BC8" w14:textId="77777777" w:rsidR="00AD7380" w:rsidRDefault="00AD73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1DAD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D68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842B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20BE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9D891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75A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935C5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328384B5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569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E5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F5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C1D5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8F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0F32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230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F67F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56041685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0F2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BC7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4A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A09A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9A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759C5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13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4EC8F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78D3587B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2F6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EB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FD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D57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7B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7F19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4F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5D0A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74BBE3D1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DDF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CC5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35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29FF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B2A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4938B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192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AEF5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397A9C99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32E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390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BB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2AB2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2545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EB3D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40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ECFE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745CFEE7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FD4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7B7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B3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081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BA5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9ED2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C9B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D98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1BBF21F4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68F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683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183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5CB95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CA6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5936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41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D0ED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673C0EA2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964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F7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0DB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0A6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53B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961A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15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D957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10074D4C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A07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A14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9E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CC4CF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DA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3419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99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7DC3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6B6F48C1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BB4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D5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0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883E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6C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2806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2E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CBA2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1A73F183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FD1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EC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26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D6E2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BA1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EA10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59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600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762C69A1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2DE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C9B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0DF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FC00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93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44D1F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C7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9ED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04048CAC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3F5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0B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03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7912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62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77C8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CE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A8F9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4B294E3D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969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DC5F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93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3EF5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C19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8980B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29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DBEB0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6F780129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899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2A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E5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8DF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416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DE6D0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8D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A5A5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1C2FC4D5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352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37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7C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2FD7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EB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4D52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7F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4E13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4C44E8F7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4CA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A4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E7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AEC0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03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A396E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4C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29F4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2AED7E51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559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69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49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74D3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7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5FFA0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2F4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9EB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62C089D9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CF8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0D1F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A5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5FFA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39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7226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946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90C7B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201BB785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B07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9A9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4E5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03090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951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9C9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6635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EB89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74530193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8F5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B4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2853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6E792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A9C6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3F3AF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9D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18B8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2D41DAD4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31D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1E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8AC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ED0C8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1A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73E15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7FA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41E79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1D1006B0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D46" w14:textId="77777777" w:rsidR="00AD7380" w:rsidRDefault="00AD738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0D4F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523D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DAD07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A83B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9AC3B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5A9B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DB9DC" w14:textId="77777777" w:rsidR="00AD7380" w:rsidRDefault="00AD7380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D7380" w14:paraId="33CF786F" w14:textId="77777777" w:rsidTr="00AD7380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359C" w14:textId="77777777" w:rsidR="00AD7380" w:rsidRDefault="00AD7380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/>
                <w:rtl/>
              </w:rPr>
              <w:t>סך-הכֹּל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5B71" w14:textId="77777777" w:rsidR="00AD7380" w:rsidRDefault="00AD7380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99C" w14:textId="77777777" w:rsidR="00AD7380" w:rsidRDefault="00AD7380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53487" w14:textId="77777777" w:rsidR="00AD7380" w:rsidRDefault="00AD7380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673" w14:textId="77777777" w:rsidR="00AD7380" w:rsidRDefault="00AD7380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1A797" w14:textId="77777777" w:rsidR="00AD7380" w:rsidRDefault="00AD7380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F37" w14:textId="77777777" w:rsidR="00AD7380" w:rsidRDefault="00AD7380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F9623" w14:textId="77777777" w:rsidR="00AD7380" w:rsidRDefault="00AD7380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</w:tr>
    </w:tbl>
    <w:p w14:paraId="2C9C9A8A" w14:textId="77777777" w:rsidR="00415899" w:rsidRPr="00415899" w:rsidRDefault="00415899" w:rsidP="00AD7380">
      <w:pPr>
        <w:spacing w:after="0"/>
        <w:rPr>
          <w:b/>
          <w:bCs/>
          <w:rtl/>
        </w:rPr>
      </w:pPr>
    </w:p>
    <w:sectPr w:rsidR="00415899" w:rsidRPr="00415899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CCEE" w14:textId="7AA830CB" w:rsidR="00E21492" w:rsidRDefault="00E21492" w:rsidP="00426713">
      <w:r>
        <w:separator/>
      </w:r>
    </w:p>
    <w:p w14:paraId="72B69A3A" w14:textId="77777777" w:rsidR="00E21492" w:rsidRDefault="00E21492" w:rsidP="00B94A9F"/>
  </w:endnote>
  <w:endnote w:type="continuationSeparator" w:id="0">
    <w:p w14:paraId="4A6E0D25" w14:textId="2164DEB9" w:rsidR="00E21492" w:rsidRDefault="00E21492" w:rsidP="00426713">
      <w:r>
        <w:continuationSeparator/>
      </w:r>
      <w:bookmarkStart w:id="0" w:name="_GoBack"/>
      <w:bookmarkEnd w:id="0"/>
    </w:p>
    <w:p w14:paraId="7AFB2A91" w14:textId="77777777" w:rsidR="00E21492" w:rsidRDefault="00E21492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72010E40" w:rsidR="005908D1" w:rsidRDefault="005908D1" w:rsidP="00CD299F">
    <w:pPr>
      <w:pStyle w:val="Footer"/>
    </w:pPr>
  </w:p>
  <w:p w14:paraId="40878F30" w14:textId="6A895C76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D7380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2D8CAFC7" wp14:editId="67C82339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B92CEA9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7F54ED3E" w:rsidR="002E0CBC" w:rsidRDefault="002E0CBC" w:rsidP="00AD7380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AD7380">
      <w:rPr>
        <w:rFonts w:hint="cs"/>
        <w:b/>
        <w:bCs/>
        <w:i/>
        <w:iCs/>
        <w:rtl/>
      </w:rPr>
      <w:t>מגרף הנגזרת לגרף הפונקציה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87AF" w14:textId="77777777" w:rsidR="00E21492" w:rsidRDefault="00E21492" w:rsidP="00E405E9">
      <w:pPr>
        <w:spacing w:after="0" w:line="240" w:lineRule="auto"/>
      </w:pPr>
      <w:r>
        <w:separator/>
      </w:r>
    </w:p>
  </w:footnote>
  <w:footnote w:type="continuationSeparator" w:id="0">
    <w:p w14:paraId="72EF9464" w14:textId="03FC21C5" w:rsidR="00E21492" w:rsidRDefault="00E21492" w:rsidP="00426713">
      <w:r>
        <w:continuationSeparator/>
      </w:r>
    </w:p>
    <w:p w14:paraId="6C1CA69A" w14:textId="77777777" w:rsidR="00E21492" w:rsidRDefault="00E21492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378B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5899"/>
    <w:rsid w:val="00417188"/>
    <w:rsid w:val="00420026"/>
    <w:rsid w:val="00420166"/>
    <w:rsid w:val="004219A0"/>
    <w:rsid w:val="0042333F"/>
    <w:rsid w:val="00423531"/>
    <w:rsid w:val="00426713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228E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5291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2D24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C8D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2E59"/>
    <w:rsid w:val="00AD42B4"/>
    <w:rsid w:val="00AD4D1E"/>
    <w:rsid w:val="00AD5173"/>
    <w:rsid w:val="00AD5826"/>
    <w:rsid w:val="00AD5D4B"/>
    <w:rsid w:val="00AD7380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3D30"/>
    <w:rsid w:val="00D042E0"/>
    <w:rsid w:val="00D11469"/>
    <w:rsid w:val="00D125F4"/>
    <w:rsid w:val="00D21365"/>
    <w:rsid w:val="00D21561"/>
    <w:rsid w:val="00D21B82"/>
    <w:rsid w:val="00D22E5B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013B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1492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1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7EF7-4E55-46D1-9F6A-0F836D9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08-19T06:45:00Z</dcterms:created>
  <dcterms:modified xsi:type="dcterms:W3CDTF">2020-08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